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01FE" w14:textId="77777777" w:rsidR="00D27656" w:rsidRPr="005B595D" w:rsidRDefault="00D27656" w:rsidP="00683CF6">
      <w:pPr>
        <w:autoSpaceDE w:val="0"/>
        <w:autoSpaceDN w:val="0"/>
        <w:adjustRightInd w:val="0"/>
        <w:spacing w:line="500" w:lineRule="exact"/>
        <w:ind w:firstLineChars="100" w:firstLine="248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 w:rsidRPr="005B595D">
        <w:rPr>
          <w:rFonts w:ascii="メイリオ" w:eastAsia="メイリオ" w:hAnsi="メイリオ" w:cs="メイリオ" w:hint="eastAsia"/>
          <w:sz w:val="24"/>
          <w:szCs w:val="24"/>
        </w:rPr>
        <w:t>様式第２号の２</w:t>
      </w:r>
    </w:p>
    <w:p w14:paraId="1D60623D" w14:textId="77777777" w:rsidR="00D27656" w:rsidRPr="005B595D" w:rsidRDefault="00D27656" w:rsidP="005B595D">
      <w:pPr>
        <w:autoSpaceDE w:val="0"/>
        <w:autoSpaceDN w:val="0"/>
        <w:adjustRightInd w:val="0"/>
        <w:spacing w:line="500" w:lineRule="exact"/>
        <w:ind w:firstLineChars="100" w:firstLine="450"/>
        <w:jc w:val="center"/>
        <w:rPr>
          <w:rFonts w:ascii="メイリオ" w:eastAsia="メイリオ" w:hAnsi="メイリオ" w:cs="メイリオ" w:hint="eastAsia"/>
          <w:b/>
          <w:bCs/>
          <w:sz w:val="36"/>
          <w:szCs w:val="36"/>
        </w:rPr>
      </w:pPr>
      <w:r w:rsidRPr="005B595D">
        <w:rPr>
          <w:rFonts w:ascii="メイリオ" w:eastAsia="メイリオ" w:hAnsi="メイリオ" w:cs="メイリオ" w:hint="eastAsia"/>
          <w:b/>
          <w:bCs/>
          <w:spacing w:val="41"/>
          <w:kern w:val="0"/>
          <w:sz w:val="36"/>
          <w:szCs w:val="36"/>
          <w:fitText w:val="4784" w:id="-1668999679"/>
        </w:rPr>
        <w:t>文化表彰候補者功績調</w:t>
      </w:r>
      <w:r w:rsidRPr="005B595D">
        <w:rPr>
          <w:rFonts w:ascii="メイリオ" w:eastAsia="メイリオ" w:hAnsi="メイリオ" w:cs="メイリオ" w:hint="eastAsia"/>
          <w:b/>
          <w:bCs/>
          <w:spacing w:val="2"/>
          <w:kern w:val="0"/>
          <w:sz w:val="36"/>
          <w:szCs w:val="36"/>
          <w:fitText w:val="4784" w:id="-1668999679"/>
        </w:rPr>
        <w:t>書</w:t>
      </w:r>
      <w:r w:rsidRPr="005B595D">
        <w:rPr>
          <w:rFonts w:ascii="メイリオ" w:eastAsia="メイリオ" w:hAnsi="メイリオ" w:cs="メイリオ" w:hint="eastAsia"/>
          <w:b/>
          <w:bCs/>
          <w:sz w:val="36"/>
          <w:szCs w:val="36"/>
        </w:rPr>
        <w:t>【団体】</w:t>
      </w:r>
    </w:p>
    <w:p w14:paraId="15A58678" w14:textId="77777777" w:rsidR="00D27656" w:rsidRPr="000B0800" w:rsidRDefault="00D27656" w:rsidP="000B0800">
      <w:pPr>
        <w:autoSpaceDE w:val="0"/>
        <w:autoSpaceDN w:val="0"/>
        <w:adjustRightInd w:val="0"/>
        <w:spacing w:line="400" w:lineRule="exact"/>
        <w:ind w:firstLineChars="100" w:firstLine="188"/>
        <w:rPr>
          <w:rFonts w:ascii="メイリオ" w:eastAsia="メイリオ" w:hAnsi="メイリオ" w:cs="メイリオ" w:hint="eastAsia"/>
          <w:b/>
          <w:bCs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3701"/>
        <w:gridCol w:w="1542"/>
        <w:gridCol w:w="3217"/>
      </w:tblGrid>
      <w:tr w:rsidR="00D27656" w:rsidRPr="005B595D" w14:paraId="25D084E6" w14:textId="77777777" w:rsidTr="005B595D">
        <w:tblPrEx>
          <w:tblCellMar>
            <w:top w:w="0" w:type="dxa"/>
            <w:bottom w:w="0" w:type="dxa"/>
          </w:tblCellMar>
        </w:tblPrEx>
        <w:tc>
          <w:tcPr>
            <w:tcW w:w="16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467F0" w14:textId="77777777" w:rsidR="00D27656" w:rsidRPr="005B595D" w:rsidRDefault="00D27656" w:rsidP="005B595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5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5B595D">
              <w:rPr>
                <w:rFonts w:ascii="メイリオ" w:eastAsia="メイリオ" w:hAnsi="メイリオ" w:cs="メイリオ" w:hint="eastAsia"/>
                <w:sz w:val="24"/>
                <w:szCs w:val="24"/>
              </w:rPr>
              <w:t>候補者</w:t>
            </w:r>
          </w:p>
        </w:tc>
        <w:tc>
          <w:tcPr>
            <w:tcW w:w="37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1B41A76" w14:textId="77777777" w:rsidR="00D27656" w:rsidRPr="005B595D" w:rsidRDefault="00D27656" w:rsidP="005B595D">
            <w:pPr>
              <w:pStyle w:val="a3"/>
              <w:autoSpaceDE w:val="0"/>
              <w:autoSpaceDN w:val="0"/>
              <w:adjustRightInd w:val="0"/>
              <w:spacing w:line="5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5B595D"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7E427" w14:textId="77777777" w:rsidR="00D27656" w:rsidRPr="005B595D" w:rsidRDefault="00D27656" w:rsidP="005B595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5B595D">
              <w:rPr>
                <w:rFonts w:ascii="メイリオ" w:eastAsia="メイリオ" w:hAnsi="メイリオ" w:cs="メイリオ" w:hint="eastAsia"/>
                <w:sz w:val="24"/>
                <w:szCs w:val="24"/>
              </w:rPr>
              <w:t>表彰の種類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A88A5A" w14:textId="77777777" w:rsidR="00D27656" w:rsidRPr="005B595D" w:rsidRDefault="00D27656" w:rsidP="005B595D">
            <w:pPr>
              <w:autoSpaceDE w:val="0"/>
              <w:autoSpaceDN w:val="0"/>
              <w:adjustRightInd w:val="0"/>
              <w:spacing w:line="5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5B595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賞　</w:t>
            </w:r>
          </w:p>
        </w:tc>
      </w:tr>
      <w:tr w:rsidR="00D27656" w:rsidRPr="005B595D" w14:paraId="56854FBB" w14:textId="77777777" w:rsidTr="005B595D">
        <w:tblPrEx>
          <w:tblCellMar>
            <w:top w:w="0" w:type="dxa"/>
            <w:bottom w:w="0" w:type="dxa"/>
          </w:tblCellMar>
        </w:tblPrEx>
        <w:tc>
          <w:tcPr>
            <w:tcW w:w="1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73C1A" w14:textId="77777777" w:rsidR="00D27656" w:rsidRPr="005B595D" w:rsidRDefault="00D27656" w:rsidP="005B595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5B595D">
              <w:rPr>
                <w:rFonts w:ascii="メイリオ" w:eastAsia="メイリオ" w:hAnsi="メイリオ" w:cs="メイリオ" w:hint="eastAsia"/>
                <w:sz w:val="24"/>
                <w:szCs w:val="24"/>
              </w:rPr>
              <w:t>調書作成者</w:t>
            </w:r>
          </w:p>
        </w:tc>
        <w:tc>
          <w:tcPr>
            <w:tcW w:w="85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199567" w14:textId="77777777" w:rsidR="00D27656" w:rsidRPr="005B595D" w:rsidRDefault="00730D2C" w:rsidP="005B595D">
            <w:pPr>
              <w:autoSpaceDE w:val="0"/>
              <w:autoSpaceDN w:val="0"/>
              <w:adjustRightInd w:val="0"/>
              <w:spacing w:line="5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5B595D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名</w:t>
            </w:r>
            <w:r w:rsidR="00D27656" w:rsidRPr="005B595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氏　名</w:t>
            </w:r>
          </w:p>
        </w:tc>
      </w:tr>
    </w:tbl>
    <w:p w14:paraId="5350A56E" w14:textId="77777777" w:rsidR="00D27656" w:rsidRDefault="00D27656" w:rsidP="005B595D">
      <w:pPr>
        <w:autoSpaceDE w:val="0"/>
        <w:autoSpaceDN w:val="0"/>
        <w:adjustRightInd w:val="0"/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 w:rsidRPr="005B595D"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="00605AF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5B595D">
        <w:rPr>
          <w:rFonts w:ascii="メイリオ" w:eastAsia="メイリオ" w:hAnsi="メイリオ" w:cs="メイリオ" w:hint="eastAsia"/>
          <w:sz w:val="24"/>
          <w:szCs w:val="24"/>
        </w:rPr>
        <w:t>功績の内容</w:t>
      </w:r>
      <w:r w:rsidR="00062B61" w:rsidRPr="005B595D">
        <w:rPr>
          <w:rFonts w:ascii="メイリオ" w:eastAsia="メイリオ" w:hAnsi="メイリオ" w:cs="メイリオ" w:hint="eastAsia"/>
          <w:sz w:val="24"/>
          <w:szCs w:val="24"/>
        </w:rPr>
        <w:t xml:space="preserve">　　※年号</w:t>
      </w:r>
      <w:r w:rsidR="00730D2C" w:rsidRPr="005B595D">
        <w:rPr>
          <w:rFonts w:ascii="メイリオ" w:eastAsia="メイリオ" w:hAnsi="メイリオ" w:cs="メイリオ" w:hint="eastAsia"/>
          <w:sz w:val="24"/>
          <w:szCs w:val="24"/>
        </w:rPr>
        <w:t>（和暦）</w:t>
      </w:r>
      <w:r w:rsidR="00062B61" w:rsidRPr="005B595D">
        <w:rPr>
          <w:rFonts w:ascii="メイリオ" w:eastAsia="メイリオ" w:hAnsi="メイリオ" w:cs="メイリオ" w:hint="eastAsia"/>
          <w:sz w:val="24"/>
          <w:szCs w:val="24"/>
        </w:rPr>
        <w:t>を入れ、箇条書きでお願いします</w:t>
      </w:r>
      <w:r w:rsidR="00262270">
        <w:rPr>
          <w:rFonts w:ascii="メイリオ" w:eastAsia="メイリオ" w:hAnsi="メイリオ" w:cs="メイリオ" w:hint="eastAsia"/>
          <w:sz w:val="24"/>
          <w:szCs w:val="24"/>
        </w:rPr>
        <w:t>（15項目以内）</w:t>
      </w:r>
      <w:r w:rsidR="00605AF9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873"/>
        <w:gridCol w:w="7698"/>
      </w:tblGrid>
      <w:tr w:rsidR="00323053" w:rsidRPr="00147056" w14:paraId="4E5B473A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57E74766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1905" w:type="dxa"/>
            <w:tcBorders>
              <w:right w:val="dotted" w:sz="4" w:space="0" w:color="auto"/>
            </w:tcBorders>
            <w:vAlign w:val="center"/>
          </w:tcPr>
          <w:p w14:paraId="5EAAF71C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5FD6CBF4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02BFA69C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1EC85204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05FF240C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28168381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3CA578D1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0D6771BC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54830294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4106CAF9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5313B0CE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3318B2E8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４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559444F9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3426E45E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7C9ABCC8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3572B3B1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５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0C645383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7FE483A1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35786C63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57494A41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６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31B2745C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2626B19C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60B01A12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67E2ED13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７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07ADED50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3675CFC2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475C92FF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5EE50126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1269FC21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06FA31FE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5FFCF884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4580238B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９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5FE05C58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3D43756F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5706BB42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06D6CDF4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79A7AFA0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310990DA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021D731D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384AB86E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1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25922B8E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739DA705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5E215521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3ED5E299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2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2E62D0DE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1FF3917E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497725EF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3FCBC255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3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06EB0D93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027479F4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32FEA03D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7AF726AD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4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7693BE6B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1CFD0D94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323053" w:rsidRPr="00147056" w14:paraId="7B455AB4" w14:textId="77777777" w:rsidTr="000A3AEE">
        <w:tblPrEx>
          <w:tblCellMar>
            <w:top w:w="0" w:type="dxa"/>
            <w:bottom w:w="0" w:type="dxa"/>
          </w:tblCellMar>
        </w:tblPrEx>
        <w:tc>
          <w:tcPr>
            <w:tcW w:w="505" w:type="dxa"/>
            <w:vAlign w:val="center"/>
          </w:tcPr>
          <w:p w14:paraId="6D5603D9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5</w:t>
            </w:r>
          </w:p>
        </w:tc>
        <w:tc>
          <w:tcPr>
            <w:tcW w:w="1905" w:type="dxa"/>
            <w:tcBorders>
              <w:right w:val="dotted" w:sz="4" w:space="0" w:color="auto"/>
            </w:tcBorders>
          </w:tcPr>
          <w:p w14:paraId="17DE84CF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6716BC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7869" w:type="dxa"/>
            <w:tcBorders>
              <w:left w:val="dotted" w:sz="4" w:space="0" w:color="auto"/>
            </w:tcBorders>
          </w:tcPr>
          <w:p w14:paraId="4E99BF1B" w14:textId="77777777" w:rsidR="00323053" w:rsidRPr="00147056" w:rsidRDefault="00323053" w:rsidP="000A3AEE">
            <w:pPr>
              <w:autoSpaceDE w:val="0"/>
              <w:autoSpaceDN w:val="0"/>
              <w:adjustRightInd w:val="0"/>
              <w:spacing w:line="6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</w:tbl>
    <w:p w14:paraId="2EB59ACF" w14:textId="77777777" w:rsidR="00D27656" w:rsidRPr="005B595D" w:rsidRDefault="00D27656" w:rsidP="005B595D">
      <w:pPr>
        <w:autoSpaceDE w:val="0"/>
        <w:autoSpaceDN w:val="0"/>
        <w:adjustRightInd w:val="0"/>
        <w:spacing w:line="500" w:lineRule="exact"/>
        <w:rPr>
          <w:rFonts w:ascii="メイリオ" w:eastAsia="メイリオ" w:hAnsi="メイリオ" w:cs="メイリオ" w:hint="eastAsia"/>
          <w:sz w:val="24"/>
          <w:szCs w:val="24"/>
        </w:rPr>
      </w:pPr>
      <w:r w:rsidRPr="005B595D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605AF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5B595D">
        <w:rPr>
          <w:rFonts w:ascii="メイリオ" w:eastAsia="メイリオ" w:hAnsi="メイリオ" w:cs="メイリオ" w:hint="eastAsia"/>
          <w:sz w:val="24"/>
          <w:szCs w:val="24"/>
        </w:rPr>
        <w:t>その他参考となる事項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6"/>
      </w:tblGrid>
      <w:tr w:rsidR="00D27656" w:rsidRPr="005B595D" w14:paraId="22F5B795" w14:textId="77777777" w:rsidTr="005B595D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0800D4F0" w14:textId="77777777" w:rsidR="00D27656" w:rsidRPr="005B595D" w:rsidRDefault="00D27656" w:rsidP="005B595D">
            <w:pPr>
              <w:autoSpaceDE w:val="0"/>
              <w:autoSpaceDN w:val="0"/>
              <w:adjustRightInd w:val="0"/>
              <w:spacing w:line="5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D27656" w:rsidRPr="005B595D" w14:paraId="103F6B58" w14:textId="77777777" w:rsidTr="005B595D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4790920A" w14:textId="77777777" w:rsidR="00D27656" w:rsidRPr="005B595D" w:rsidRDefault="00D27656" w:rsidP="005B595D">
            <w:pPr>
              <w:autoSpaceDE w:val="0"/>
              <w:autoSpaceDN w:val="0"/>
              <w:adjustRightInd w:val="0"/>
              <w:spacing w:line="5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0B0800" w:rsidRPr="005B595D" w14:paraId="33326A66" w14:textId="77777777" w:rsidTr="005B595D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6C05BD0C" w14:textId="77777777" w:rsidR="000B0800" w:rsidRPr="005B595D" w:rsidRDefault="000B0800" w:rsidP="005B595D">
            <w:pPr>
              <w:autoSpaceDE w:val="0"/>
              <w:autoSpaceDN w:val="0"/>
              <w:adjustRightInd w:val="0"/>
              <w:spacing w:line="5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  <w:tr w:rsidR="00D27656" w:rsidRPr="005B595D" w14:paraId="20B848F9" w14:textId="77777777" w:rsidTr="005B595D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30289A68" w14:textId="77777777" w:rsidR="00D27656" w:rsidRPr="005B595D" w:rsidRDefault="00D27656" w:rsidP="005B595D">
            <w:pPr>
              <w:autoSpaceDE w:val="0"/>
              <w:autoSpaceDN w:val="0"/>
              <w:adjustRightInd w:val="0"/>
              <w:spacing w:line="500" w:lineRule="exac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</w:tbl>
    <w:p w14:paraId="58D42CFB" w14:textId="77777777" w:rsidR="00D113E9" w:rsidRPr="005B595D" w:rsidRDefault="00D113E9" w:rsidP="005B595D">
      <w:pPr>
        <w:autoSpaceDE w:val="0"/>
        <w:autoSpaceDN w:val="0"/>
        <w:adjustRightInd w:val="0"/>
        <w:spacing w:line="500" w:lineRule="exact"/>
        <w:ind w:firstLineChars="100" w:firstLine="248"/>
        <w:rPr>
          <w:rFonts w:ascii="メイリオ" w:eastAsia="メイリオ" w:hAnsi="メイリオ" w:cs="メイリオ" w:hint="eastAsia"/>
          <w:sz w:val="24"/>
          <w:szCs w:val="24"/>
        </w:rPr>
      </w:pPr>
    </w:p>
    <w:sectPr w:rsidR="00D113E9" w:rsidRPr="005B595D" w:rsidSect="000B0800">
      <w:headerReference w:type="default" r:id="rId8"/>
      <w:footerReference w:type="even" r:id="rId9"/>
      <w:pgSz w:w="11906" w:h="16838" w:code="9"/>
      <w:pgMar w:top="851" w:right="680" w:bottom="568" w:left="1021" w:header="454" w:footer="992" w:gutter="0"/>
      <w:pgNumType w:start="1"/>
      <w:cols w:space="425"/>
      <w:docGrid w:type="linesAndChars" w:linePitch="32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DE49E" w14:textId="77777777" w:rsidR="000F70E5" w:rsidRDefault="000F70E5">
      <w:r>
        <w:separator/>
      </w:r>
    </w:p>
  </w:endnote>
  <w:endnote w:type="continuationSeparator" w:id="0">
    <w:p w14:paraId="6003EF1B" w14:textId="77777777" w:rsidR="000F70E5" w:rsidRDefault="000F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B20C3" w14:textId="77777777" w:rsidR="008363A1" w:rsidRDefault="008363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949B28" w14:textId="77777777" w:rsidR="008363A1" w:rsidRDefault="008363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548FF" w14:textId="77777777" w:rsidR="000F70E5" w:rsidRDefault="000F70E5">
      <w:r>
        <w:separator/>
      </w:r>
    </w:p>
  </w:footnote>
  <w:footnote w:type="continuationSeparator" w:id="0">
    <w:p w14:paraId="3D651CFC" w14:textId="77777777" w:rsidR="000F70E5" w:rsidRDefault="000F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4DDC" w14:textId="77777777" w:rsidR="00895DFE" w:rsidRPr="00605AF9" w:rsidRDefault="00895DFE" w:rsidP="00895DFE">
    <w:pPr>
      <w:pStyle w:val="a6"/>
      <w:rPr>
        <w:rFonts w:ascii="メイリオ" w:eastAsia="メイリオ" w:hAnsi="メイリオ"/>
        <w:b/>
        <w:bCs/>
        <w:sz w:val="24"/>
        <w:szCs w:val="24"/>
      </w:rPr>
    </w:pPr>
    <w:r w:rsidRPr="00605AF9">
      <w:rPr>
        <w:rFonts w:ascii="メイリオ" w:eastAsia="メイリオ" w:hAnsi="メイリオ" w:hint="eastAsia"/>
        <w:b/>
        <w:bCs/>
        <w:sz w:val="24"/>
        <w:szCs w:val="24"/>
      </w:rPr>
      <w:t>※募集要項の「記入上の注意」をよく読んでご記入ください</w:t>
    </w:r>
    <w:r w:rsidR="00605AF9">
      <w:rPr>
        <w:rFonts w:ascii="メイリオ" w:eastAsia="メイリオ" w:hAnsi="メイリオ" w:hint="eastAsia"/>
        <w:b/>
        <w:bCs/>
        <w:sz w:val="24"/>
        <w:szCs w:val="24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4680"/>
    <w:multiLevelType w:val="hybridMultilevel"/>
    <w:tmpl w:val="7204713A"/>
    <w:lvl w:ilvl="0" w:tplc="A54828AE">
      <w:start w:val="1"/>
      <w:numFmt w:val="decimalEnclosedCircle"/>
      <w:lvlText w:val="%1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5D865AC2">
      <w:start w:val="1"/>
      <w:numFmt w:val="decimal"/>
      <w:lvlText w:val="(%2)"/>
      <w:lvlJc w:val="left"/>
      <w:pPr>
        <w:tabs>
          <w:tab w:val="num" w:pos="2009"/>
        </w:tabs>
        <w:ind w:left="2009" w:hanging="6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" w15:restartNumberingAfterBreak="0">
    <w:nsid w:val="032D0CA7"/>
    <w:multiLevelType w:val="multilevel"/>
    <w:tmpl w:val="38BCE9F8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870AAA"/>
    <w:multiLevelType w:val="hybridMultilevel"/>
    <w:tmpl w:val="DAD01B92"/>
    <w:lvl w:ilvl="0" w:tplc="9A3CA07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F85257"/>
    <w:multiLevelType w:val="hybridMultilevel"/>
    <w:tmpl w:val="020826C6"/>
    <w:lvl w:ilvl="0" w:tplc="23ACD188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D978D7"/>
    <w:multiLevelType w:val="hybridMultilevel"/>
    <w:tmpl w:val="D318CD4C"/>
    <w:lvl w:ilvl="0" w:tplc="7F9621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14517F"/>
    <w:multiLevelType w:val="hybridMultilevel"/>
    <w:tmpl w:val="C05650D6"/>
    <w:lvl w:ilvl="0" w:tplc="07B05F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792E5D"/>
    <w:multiLevelType w:val="hybridMultilevel"/>
    <w:tmpl w:val="52E20424"/>
    <w:lvl w:ilvl="0" w:tplc="2A98781C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592843"/>
    <w:multiLevelType w:val="hybridMultilevel"/>
    <w:tmpl w:val="A17C8608"/>
    <w:lvl w:ilvl="0" w:tplc="BE32109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3433B7"/>
    <w:multiLevelType w:val="hybridMultilevel"/>
    <w:tmpl w:val="ECBA4E40"/>
    <w:lvl w:ilvl="0" w:tplc="A7A88A58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AE7E8C"/>
    <w:multiLevelType w:val="hybridMultilevel"/>
    <w:tmpl w:val="3EE66D94"/>
    <w:lvl w:ilvl="0" w:tplc="C706B812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0" w15:restartNumberingAfterBreak="0">
    <w:nsid w:val="1DE645C7"/>
    <w:multiLevelType w:val="hybridMultilevel"/>
    <w:tmpl w:val="625CCC4C"/>
    <w:lvl w:ilvl="0" w:tplc="984C153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510F10"/>
    <w:multiLevelType w:val="hybridMultilevel"/>
    <w:tmpl w:val="E33ADB46"/>
    <w:lvl w:ilvl="0" w:tplc="7CD808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C94EB9"/>
    <w:multiLevelType w:val="hybridMultilevel"/>
    <w:tmpl w:val="EE5E47A6"/>
    <w:lvl w:ilvl="0" w:tplc="500E7DF0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FB1B33"/>
    <w:multiLevelType w:val="hybridMultilevel"/>
    <w:tmpl w:val="EC120842"/>
    <w:lvl w:ilvl="0" w:tplc="17EE5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5B0B30"/>
    <w:multiLevelType w:val="hybridMultilevel"/>
    <w:tmpl w:val="F3301904"/>
    <w:lvl w:ilvl="0" w:tplc="8596425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C45F9F"/>
    <w:multiLevelType w:val="hybridMultilevel"/>
    <w:tmpl w:val="38BCE9F8"/>
    <w:lvl w:ilvl="0" w:tplc="030AE83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39697D"/>
    <w:multiLevelType w:val="hybridMultilevel"/>
    <w:tmpl w:val="1812D530"/>
    <w:lvl w:ilvl="0" w:tplc="DFE289C4">
      <w:start w:val="1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5128D132">
      <w:start w:val="1"/>
      <w:numFmt w:val="decimalFullWidth"/>
      <w:lvlText w:val="第%2条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4AF2C9A"/>
    <w:multiLevelType w:val="hybridMultilevel"/>
    <w:tmpl w:val="6F6E2894"/>
    <w:lvl w:ilvl="0" w:tplc="4746A0DA">
      <w:start w:val="3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F84429D"/>
    <w:multiLevelType w:val="hybridMultilevel"/>
    <w:tmpl w:val="897CCF44"/>
    <w:lvl w:ilvl="0" w:tplc="FA6A53F8">
      <w:start w:val="1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FFA63F4"/>
    <w:multiLevelType w:val="hybridMultilevel"/>
    <w:tmpl w:val="581EE3F0"/>
    <w:lvl w:ilvl="0" w:tplc="0C9E8B76">
      <w:start w:val="1"/>
      <w:numFmt w:val="decimal"/>
      <w:lvlText w:val="(%1)"/>
      <w:lvlJc w:val="left"/>
      <w:pPr>
        <w:tabs>
          <w:tab w:val="num" w:pos="915"/>
        </w:tabs>
        <w:ind w:left="915" w:hanging="690"/>
      </w:pPr>
      <w:rPr>
        <w:rFonts w:hint="eastAsia"/>
      </w:rPr>
    </w:lvl>
    <w:lvl w:ilvl="1" w:tplc="F3B03D22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1572BE9"/>
    <w:multiLevelType w:val="hybridMultilevel"/>
    <w:tmpl w:val="AA74AA92"/>
    <w:lvl w:ilvl="0" w:tplc="1D56CA38">
      <w:start w:val="3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3466053"/>
    <w:multiLevelType w:val="hybridMultilevel"/>
    <w:tmpl w:val="8178739A"/>
    <w:lvl w:ilvl="0" w:tplc="507CF8DA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C66001"/>
    <w:multiLevelType w:val="hybridMultilevel"/>
    <w:tmpl w:val="BDEEDCA6"/>
    <w:lvl w:ilvl="0" w:tplc="15D034EC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E412FE"/>
    <w:multiLevelType w:val="hybridMultilevel"/>
    <w:tmpl w:val="6AF26724"/>
    <w:lvl w:ilvl="0" w:tplc="73AC2972">
      <w:start w:val="1"/>
      <w:numFmt w:val="decimal"/>
      <w:lvlText w:val="(%1)"/>
      <w:lvlJc w:val="left"/>
      <w:pPr>
        <w:tabs>
          <w:tab w:val="num" w:pos="1110"/>
        </w:tabs>
        <w:ind w:left="111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6E743332"/>
    <w:multiLevelType w:val="hybridMultilevel"/>
    <w:tmpl w:val="2306E618"/>
    <w:lvl w:ilvl="0" w:tplc="9BE404A2">
      <w:start w:val="3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EAD3AE3"/>
    <w:multiLevelType w:val="hybridMultilevel"/>
    <w:tmpl w:val="20EC3DF6"/>
    <w:lvl w:ilvl="0" w:tplc="6D3AA4B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4822157">
    <w:abstractNumId w:val="16"/>
  </w:num>
  <w:num w:numId="2" w16cid:durableId="1081638644">
    <w:abstractNumId w:val="10"/>
  </w:num>
  <w:num w:numId="3" w16cid:durableId="974718564">
    <w:abstractNumId w:val="11"/>
  </w:num>
  <w:num w:numId="4" w16cid:durableId="1410155547">
    <w:abstractNumId w:val="15"/>
  </w:num>
  <w:num w:numId="5" w16cid:durableId="1932930101">
    <w:abstractNumId w:val="21"/>
  </w:num>
  <w:num w:numId="6" w16cid:durableId="370501519">
    <w:abstractNumId w:val="3"/>
  </w:num>
  <w:num w:numId="7" w16cid:durableId="885028361">
    <w:abstractNumId w:val="22"/>
  </w:num>
  <w:num w:numId="8" w16cid:durableId="230696949">
    <w:abstractNumId w:val="8"/>
  </w:num>
  <w:num w:numId="9" w16cid:durableId="390426790">
    <w:abstractNumId w:val="6"/>
  </w:num>
  <w:num w:numId="10" w16cid:durableId="1361012542">
    <w:abstractNumId w:val="5"/>
  </w:num>
  <w:num w:numId="11" w16cid:durableId="1968777706">
    <w:abstractNumId w:val="18"/>
  </w:num>
  <w:num w:numId="12" w16cid:durableId="1070998354">
    <w:abstractNumId w:val="1"/>
  </w:num>
  <w:num w:numId="13" w16cid:durableId="1233081745">
    <w:abstractNumId w:val="24"/>
  </w:num>
  <w:num w:numId="14" w16cid:durableId="1650403008">
    <w:abstractNumId w:val="20"/>
  </w:num>
  <w:num w:numId="15" w16cid:durableId="1058167531">
    <w:abstractNumId w:val="19"/>
  </w:num>
  <w:num w:numId="16" w16cid:durableId="999507468">
    <w:abstractNumId w:val="0"/>
  </w:num>
  <w:num w:numId="17" w16cid:durableId="37556969">
    <w:abstractNumId w:val="25"/>
  </w:num>
  <w:num w:numId="18" w16cid:durableId="864564585">
    <w:abstractNumId w:val="14"/>
  </w:num>
  <w:num w:numId="19" w16cid:durableId="1000696309">
    <w:abstractNumId w:val="7"/>
  </w:num>
  <w:num w:numId="20" w16cid:durableId="572157136">
    <w:abstractNumId w:val="12"/>
  </w:num>
  <w:num w:numId="21" w16cid:durableId="1134832589">
    <w:abstractNumId w:val="2"/>
  </w:num>
  <w:num w:numId="22" w16cid:durableId="16544551">
    <w:abstractNumId w:val="4"/>
  </w:num>
  <w:num w:numId="23" w16cid:durableId="2056807765">
    <w:abstractNumId w:val="13"/>
  </w:num>
  <w:num w:numId="24" w16cid:durableId="1065373525">
    <w:abstractNumId w:val="9"/>
  </w:num>
  <w:num w:numId="25" w16cid:durableId="597445201">
    <w:abstractNumId w:val="23"/>
  </w:num>
  <w:num w:numId="26" w16cid:durableId="13254262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2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56"/>
    <w:rsid w:val="000614FE"/>
    <w:rsid w:val="00062B61"/>
    <w:rsid w:val="0009187D"/>
    <w:rsid w:val="000A3AEE"/>
    <w:rsid w:val="000B0800"/>
    <w:rsid w:val="000C64BD"/>
    <w:rsid w:val="000D41F3"/>
    <w:rsid w:val="000F70E5"/>
    <w:rsid w:val="00140766"/>
    <w:rsid w:val="00191FEA"/>
    <w:rsid w:val="00193811"/>
    <w:rsid w:val="001B4009"/>
    <w:rsid w:val="00257D89"/>
    <w:rsid w:val="00262270"/>
    <w:rsid w:val="002F40DA"/>
    <w:rsid w:val="00323053"/>
    <w:rsid w:val="00346434"/>
    <w:rsid w:val="00352B41"/>
    <w:rsid w:val="00352EAC"/>
    <w:rsid w:val="00456E12"/>
    <w:rsid w:val="0055252F"/>
    <w:rsid w:val="005B595D"/>
    <w:rsid w:val="00605AF9"/>
    <w:rsid w:val="00664F93"/>
    <w:rsid w:val="00683CF6"/>
    <w:rsid w:val="006B27FE"/>
    <w:rsid w:val="00723F2D"/>
    <w:rsid w:val="00730D2C"/>
    <w:rsid w:val="007E401D"/>
    <w:rsid w:val="007E450A"/>
    <w:rsid w:val="008363A1"/>
    <w:rsid w:val="008374FF"/>
    <w:rsid w:val="008878DC"/>
    <w:rsid w:val="00895DFE"/>
    <w:rsid w:val="00913BCB"/>
    <w:rsid w:val="0092682F"/>
    <w:rsid w:val="00A3008E"/>
    <w:rsid w:val="00A978FA"/>
    <w:rsid w:val="00AD29FC"/>
    <w:rsid w:val="00AF51E9"/>
    <w:rsid w:val="00AF640B"/>
    <w:rsid w:val="00B12267"/>
    <w:rsid w:val="00BC14A5"/>
    <w:rsid w:val="00C55B36"/>
    <w:rsid w:val="00CA326A"/>
    <w:rsid w:val="00D113E9"/>
    <w:rsid w:val="00D27656"/>
    <w:rsid w:val="00EC119B"/>
    <w:rsid w:val="00EC378C"/>
    <w:rsid w:val="00FB0A0A"/>
    <w:rsid w:val="00FC77BE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1606E4"/>
  <w15:chartTrackingRefBased/>
  <w15:docId w15:val="{6CCC54C7-D950-454B-9772-B49CD48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E w:val="0"/>
      <w:autoSpaceDN w:val="0"/>
      <w:adjustRightInd w:val="0"/>
      <w:jc w:val="left"/>
    </w:pPr>
  </w:style>
  <w:style w:type="paragraph" w:styleId="a8">
    <w:name w:val="Body Text Indent"/>
    <w:basedOn w:val="a"/>
    <w:pPr>
      <w:ind w:left="218" w:hangingChars="100" w:hanging="2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2013 - 2022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8A8F-FF70-459B-BAD2-5FD1BBD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豊田市文化振興財団表彰規程</vt:lpstr>
      <vt:lpstr>（財）豊田市文化振興財団表彰規程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豊田市文化振興財団表彰規程</dc:title>
  <dc:subject/>
  <dc:creator>豊田市文化振興財団</dc:creator>
  <cp:keywords/>
  <cp:lastModifiedBy>tculpf1102</cp:lastModifiedBy>
  <cp:revision>2</cp:revision>
  <cp:lastPrinted>2012-11-21T01:36:00Z</cp:lastPrinted>
  <dcterms:created xsi:type="dcterms:W3CDTF">2024-12-03T01:42:00Z</dcterms:created>
  <dcterms:modified xsi:type="dcterms:W3CDTF">2024-12-03T01:42:00Z</dcterms:modified>
</cp:coreProperties>
</file>